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2D72" w14:textId="2B3501BE" w:rsidR="003967B7" w:rsidRDefault="003967B7" w:rsidP="003967B7">
      <w:pPr>
        <w:pStyle w:val="Heading1"/>
      </w:pPr>
      <w:r>
        <w:t xml:space="preserve">Exercises: </w:t>
      </w:r>
      <w:r w:rsidR="004933D0">
        <w:t>Introduction to JavaScript</w:t>
      </w:r>
    </w:p>
    <w:p w14:paraId="00816248" w14:textId="13EF836A" w:rsidR="003967B7" w:rsidRPr="004B326D" w:rsidRDefault="003967B7" w:rsidP="003967B7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 w:rsidR="0078018D">
          <w:rPr>
            <w:rStyle w:val="Hyperlink"/>
          </w:rPr>
          <w:t>vaScript For Front-End Course</w:t>
        </w:r>
        <w:bookmarkStart w:id="0" w:name="_GoBack"/>
        <w:bookmarkEnd w:id="0"/>
        <w:r w:rsidR="00B07679">
          <w:rPr>
            <w:rStyle w:val="Hyperlink"/>
          </w:rPr>
          <w:t>@</w:t>
        </w:r>
        <w:r w:rsidRPr="00016450">
          <w:rPr>
            <w:rStyle w:val="Hyperlink"/>
          </w:rPr>
          <w:t>SoftUni"</w:t>
        </w:r>
      </w:hyperlink>
      <w:r>
        <w:t>.</w:t>
      </w:r>
      <w:r w:rsidR="00FA4D6C">
        <w:t xml:space="preserve"> Submit your solutions in the </w:t>
      </w:r>
      <w:r w:rsidR="00FA4D6C">
        <w:rPr>
          <w:noProof/>
        </w:rPr>
        <w:t xml:space="preserve">SoftUni </w:t>
      </w:r>
      <w:r w:rsidR="00FA4D6C">
        <w:t xml:space="preserve">judge system at </w:t>
      </w:r>
      <w:hyperlink r:id="rId9" w:history="1">
        <w:r w:rsidR="004933D0" w:rsidRPr="00C85F7C">
          <w:rPr>
            <w:rStyle w:val="Hyperlink"/>
          </w:rPr>
          <w:t>https://judge.softuni.bg/Contests/1095/</w:t>
        </w:r>
      </w:hyperlink>
      <w:r w:rsidR="00FA4D6C">
        <w:t>.</w:t>
      </w:r>
    </w:p>
    <w:p w14:paraId="7EA41C33" w14:textId="77777777" w:rsidR="003967B7" w:rsidRDefault="003967B7" w:rsidP="003967B7">
      <w:pPr>
        <w:pStyle w:val="Heading2"/>
        <w:spacing w:line="240" w:lineRule="auto"/>
        <w:ind w:left="357" w:hanging="357"/>
      </w:pPr>
      <w:r>
        <w:t>Multiply a Number by 2</w:t>
      </w:r>
    </w:p>
    <w:p w14:paraId="17267EA5" w14:textId="6D9B04C2" w:rsidR="0018597D" w:rsidRDefault="003967B7" w:rsidP="003967B7">
      <w:r>
        <w:t xml:space="preserve">You are given a number </w:t>
      </w:r>
      <w:r w:rsidRPr="00127650">
        <w:rPr>
          <w:b/>
        </w:rPr>
        <w:t>N</w:t>
      </w:r>
      <w:r>
        <w:t xml:space="preserve">. Create a JS function that </w:t>
      </w:r>
      <w:r w:rsidRPr="00127650">
        <w:rPr>
          <w:b/>
        </w:rPr>
        <w:t>multiplies</w:t>
      </w:r>
      <w:r>
        <w:t xml:space="preserve"> the </w:t>
      </w:r>
      <w:r w:rsidRPr="00127650">
        <w:rPr>
          <w:b/>
        </w:rPr>
        <w:t>number by 2</w:t>
      </w:r>
      <w:r>
        <w:t xml:space="preserve"> and prints the result.</w:t>
      </w:r>
      <w:r w:rsidRPr="0071692E">
        <w:t xml:space="preserve"> </w:t>
      </w:r>
      <w:r>
        <w:t xml:space="preserve">The input comes as an </w:t>
      </w:r>
      <w:r w:rsidRPr="00CC5A21">
        <w:rPr>
          <w:b/>
        </w:rPr>
        <w:t>array of strings</w:t>
      </w:r>
      <w:r>
        <w:t>.</w:t>
      </w:r>
    </w:p>
    <w:p w14:paraId="7CC2FC03" w14:textId="5707F874" w:rsidR="003967B7" w:rsidRDefault="003967B7" w:rsidP="003967B7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3967B7" w:rsidRPr="00603773" w14:paraId="3A93B439" w14:textId="77777777" w:rsidTr="00934691">
        <w:tc>
          <w:tcPr>
            <w:tcW w:w="917" w:type="dxa"/>
            <w:shd w:val="clear" w:color="auto" w:fill="D9D9D9" w:themeFill="background1" w:themeFillShade="D9"/>
          </w:tcPr>
          <w:p w14:paraId="5F4AEA29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806167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7C989876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51DE0C8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44FA2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3D650F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5AE7CF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77BD7A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0DDBD7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FB7B8B3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356C97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3E1D7DF5" w14:textId="77777777" w:rsidTr="00934691">
        <w:tc>
          <w:tcPr>
            <w:tcW w:w="917" w:type="dxa"/>
          </w:tcPr>
          <w:p w14:paraId="4F75C09A" w14:textId="77777777" w:rsidR="003967B7" w:rsidRPr="0095466F" w:rsidRDefault="003967B7" w:rsidP="0093469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14:paraId="736AC23D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61AA8662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65F250EA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14:paraId="1C170FC1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3BC4246C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6EB61DB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14:paraId="5BA0126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26EF20E2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3ECD56AB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14:paraId="6682AC6B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6</w:t>
            </w:r>
          </w:p>
        </w:tc>
      </w:tr>
    </w:tbl>
    <w:p w14:paraId="0C75E7DD" w14:textId="77777777" w:rsidR="003967B7" w:rsidRDefault="003967B7" w:rsidP="003967B7">
      <w:pPr>
        <w:pStyle w:val="Heading3"/>
      </w:pPr>
      <w:r>
        <w:t>Hints</w:t>
      </w:r>
    </w:p>
    <w:p w14:paraId="224CC42E" w14:textId="1340B465" w:rsidR="003967B7" w:rsidRDefault="003967B7" w:rsidP="003967B7">
      <w:r>
        <w:rPr>
          <w:noProof/>
        </w:rPr>
        <w:drawing>
          <wp:inline distT="0" distB="0" distL="0" distR="0" wp14:anchorId="42E35E48" wp14:editId="27A4C02E">
            <wp:extent cx="3113314" cy="633095"/>
            <wp:effectExtent l="19050" t="19050" r="1143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3035"/>
                    <a:stretch/>
                  </pic:blipFill>
                  <pic:spPr bwMode="auto">
                    <a:xfrm>
                      <a:off x="0" y="0"/>
                      <a:ext cx="3115797" cy="6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3140" w14:textId="77777777" w:rsidR="0018597D" w:rsidRPr="00DF01D4" w:rsidRDefault="0018597D" w:rsidP="003967B7"/>
    <w:p w14:paraId="760EE9B5" w14:textId="77777777" w:rsidR="003967B7" w:rsidRDefault="003967B7" w:rsidP="003967B7">
      <w:pPr>
        <w:pStyle w:val="Heading2"/>
        <w:spacing w:line="240" w:lineRule="auto"/>
        <w:ind w:left="357" w:hanging="357"/>
      </w:pPr>
      <w:r>
        <w:t>Multiply Two Numbers</w:t>
      </w:r>
    </w:p>
    <w:p w14:paraId="3528AC28" w14:textId="77777777" w:rsidR="003967B7" w:rsidRDefault="003967B7" w:rsidP="003967B7">
      <w:r>
        <w:t xml:space="preserve">You are given a number </w:t>
      </w:r>
      <w:r>
        <w:rPr>
          <w:rStyle w:val="CodeChar"/>
        </w:rPr>
        <w:t>X</w:t>
      </w:r>
      <w:r>
        <w:t xml:space="preserve"> and a number </w:t>
      </w:r>
      <w:r>
        <w:rPr>
          <w:rStyle w:val="CodeChar"/>
        </w:rPr>
        <w:t>Y</w:t>
      </w:r>
      <w:r>
        <w:t xml:space="preserve">. Create a JS function that multiplies </w:t>
      </w:r>
      <w:r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>
        <w:rPr>
          <w:rStyle w:val="CodeChar"/>
        </w:rPr>
        <w:t>Y</w:t>
      </w:r>
      <w:r>
        <w:t xml:space="preserve"> and prints the result. The input comes as array of strings.</w:t>
      </w:r>
    </w:p>
    <w:p w14:paraId="7461477B" w14:textId="77777777" w:rsidR="003967B7" w:rsidRDefault="003967B7" w:rsidP="003967B7">
      <w:pPr>
        <w:pStyle w:val="Heading3"/>
      </w:pPr>
      <w:r>
        <w:t>Examples</w:t>
      </w:r>
    </w:p>
    <w:tbl>
      <w:tblPr>
        <w:tblStyle w:val="TableGrid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3967B7" w:rsidRPr="00603773" w14:paraId="3958246C" w14:textId="77777777" w:rsidTr="00934691">
        <w:tc>
          <w:tcPr>
            <w:tcW w:w="862" w:type="dxa"/>
            <w:shd w:val="clear" w:color="auto" w:fill="D9D9D9" w:themeFill="background1" w:themeFillShade="D9"/>
          </w:tcPr>
          <w:p w14:paraId="5300286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1BC96B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14:paraId="6D0AF652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58988992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EE2818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FE992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6002B20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83677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24D582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31FCC8C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F6D50E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019C59C4" w14:textId="77777777" w:rsidTr="00934691">
        <w:tc>
          <w:tcPr>
            <w:tcW w:w="862" w:type="dxa"/>
          </w:tcPr>
          <w:p w14:paraId="057A0EC4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6952C47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080" w:type="dxa"/>
          </w:tcPr>
          <w:p w14:paraId="13D066AE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3CFFCE3E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3C9800B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14:paraId="2E60E877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14:paraId="56C2F19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0FBB68A8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23AAA1F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4154026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1E4AD875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85ED480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290AFDB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25B4B07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14:paraId="1FE3CF81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14:paraId="413CD466" w14:textId="77777777" w:rsidR="0018597D" w:rsidRDefault="0018597D" w:rsidP="0018597D">
      <w:pPr>
        <w:pStyle w:val="Heading2"/>
        <w:numPr>
          <w:ilvl w:val="0"/>
          <w:numId w:val="0"/>
        </w:numPr>
        <w:spacing w:line="240" w:lineRule="auto"/>
        <w:ind w:left="357"/>
      </w:pPr>
    </w:p>
    <w:p w14:paraId="662C55C5" w14:textId="319877E8" w:rsidR="003967B7" w:rsidRDefault="003967B7" w:rsidP="003967B7">
      <w:pPr>
        <w:pStyle w:val="Heading2"/>
        <w:spacing w:line="240" w:lineRule="auto"/>
        <w:ind w:left="357" w:hanging="357"/>
      </w:pPr>
      <w:r>
        <w:t>Multiply / Divide a Number by a Given Second Number</w:t>
      </w:r>
    </w:p>
    <w:p w14:paraId="4DE34ECB" w14:textId="77777777" w:rsidR="003967B7" w:rsidRDefault="003967B7" w:rsidP="003967B7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>. Create a JS function that:</w:t>
      </w:r>
    </w:p>
    <w:p w14:paraId="24529A17" w14:textId="77777777" w:rsidR="003967B7" w:rsidRDefault="003967B7" w:rsidP="003967B7">
      <w:pPr>
        <w:pStyle w:val="ListParagraph"/>
        <w:numPr>
          <w:ilvl w:val="0"/>
          <w:numId w:val="41"/>
        </w:numPr>
        <w:spacing w:before="0" w:after="0" w:line="240" w:lineRule="auto"/>
      </w:pPr>
      <w:r>
        <w:t xml:space="preserve">Multiplies </w:t>
      </w:r>
      <w:r w:rsidRPr="00127650">
        <w:rPr>
          <w:rStyle w:val="CodeChar"/>
        </w:rPr>
        <w:t>N</w:t>
      </w:r>
      <w:r w:rsidRPr="00BB0D7E">
        <w:t xml:space="preserve"> </w:t>
      </w:r>
      <w:r w:rsidRPr="00127650">
        <w:rPr>
          <w:rStyle w:val="CodeChar"/>
        </w:rPr>
        <w:t>*</w:t>
      </w:r>
      <w:r w:rsidRPr="00BB0D7E">
        <w:t xml:space="preserve"> </w:t>
      </w:r>
      <w:r w:rsidRPr="00127650">
        <w:rPr>
          <w:rStyle w:val="CodeChar"/>
        </w:rPr>
        <w:t>X</w:t>
      </w:r>
      <w:r w:rsidRPr="00BB0D7E">
        <w:t xml:space="preserve"> if </w:t>
      </w:r>
      <w:r w:rsidRPr="00F44ED6">
        <w:rPr>
          <w:rStyle w:val="CodeChar"/>
        </w:rPr>
        <w:t>X</w:t>
      </w:r>
      <w:r w:rsidRPr="00BB0D7E">
        <w:t xml:space="preserve"> </w:t>
      </w:r>
      <w:r w:rsidRPr="005643BD">
        <w:t xml:space="preserve">is greater than or equal to </w:t>
      </w:r>
      <w:r>
        <w:rPr>
          <w:rStyle w:val="CodeChar"/>
        </w:rPr>
        <w:t>N</w:t>
      </w:r>
    </w:p>
    <w:p w14:paraId="0FEE1DC1" w14:textId="77777777" w:rsidR="003967B7" w:rsidRPr="0071692E" w:rsidRDefault="003967B7" w:rsidP="003967B7">
      <w:pPr>
        <w:pStyle w:val="ListParagraph"/>
        <w:numPr>
          <w:ilvl w:val="0"/>
          <w:numId w:val="41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Pr="005643BD">
        <w:t xml:space="preserve">ivides </w:t>
      </w:r>
      <w:r>
        <w:rPr>
          <w:rStyle w:val="CodeChar"/>
        </w:rPr>
        <w:t>N</w:t>
      </w:r>
      <w:r w:rsidRPr="00BB0D7E">
        <w:t xml:space="preserve"> </w:t>
      </w:r>
      <w:r>
        <w:rPr>
          <w:rStyle w:val="CodeChar"/>
        </w:rPr>
        <w:t>/</w:t>
      </w:r>
      <w:r w:rsidRPr="00BB0D7E">
        <w:t xml:space="preserve"> </w:t>
      </w:r>
      <w:r>
        <w:rPr>
          <w:rStyle w:val="CodeChar"/>
        </w:rPr>
        <w:t>X</w:t>
      </w:r>
      <w:r w:rsidRPr="005643BD">
        <w:t xml:space="preserve"> if </w:t>
      </w:r>
      <w:r>
        <w:rPr>
          <w:rStyle w:val="CodeChar"/>
        </w:rPr>
        <w:t>N</w:t>
      </w:r>
      <w:r w:rsidRPr="005643BD">
        <w:t xml:space="preserve"> is greater than </w:t>
      </w:r>
      <w:r w:rsidRPr="00F44ED6">
        <w:rPr>
          <w:rStyle w:val="CodeChar"/>
        </w:rPr>
        <w:t>X</w:t>
      </w:r>
    </w:p>
    <w:p w14:paraId="0676AB0E" w14:textId="58D82709" w:rsidR="00F64A2F" w:rsidRDefault="003967B7" w:rsidP="003967B7">
      <w:r>
        <w:t>The input comes as array of strings.</w:t>
      </w:r>
    </w:p>
    <w:p w14:paraId="775E6573" w14:textId="1858B66A" w:rsidR="000203D1" w:rsidRDefault="000203D1" w:rsidP="003967B7"/>
    <w:p w14:paraId="1E5ABDE0" w14:textId="77777777" w:rsidR="000203D1" w:rsidRDefault="000203D1" w:rsidP="003967B7"/>
    <w:p w14:paraId="1803317A" w14:textId="77777777" w:rsidR="003967B7" w:rsidRDefault="003967B7" w:rsidP="003967B7">
      <w:pPr>
        <w:pStyle w:val="Heading3"/>
      </w:pPr>
      <w:r>
        <w:lastRenderedPageBreak/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3967B7" w:rsidRPr="00603773" w14:paraId="5A84507F" w14:textId="77777777" w:rsidTr="00934691">
        <w:tc>
          <w:tcPr>
            <w:tcW w:w="917" w:type="dxa"/>
            <w:shd w:val="clear" w:color="auto" w:fill="D9D9D9" w:themeFill="background1" w:themeFillShade="D9"/>
          </w:tcPr>
          <w:p w14:paraId="4D8DDAC7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0EECBE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59D16CF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680B840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32939CE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9B6368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741893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83AB7C2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A87C12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DAC9C4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F40C30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25155F6C" w14:textId="77777777" w:rsidTr="00934691">
        <w:tc>
          <w:tcPr>
            <w:tcW w:w="917" w:type="dxa"/>
          </w:tcPr>
          <w:p w14:paraId="211107C8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5644FDC" w14:textId="77777777" w:rsidR="003967B7" w:rsidRPr="0095466F" w:rsidRDefault="003967B7" w:rsidP="0093469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14:paraId="14587A5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5A707D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259A422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14:paraId="29E99F3A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14:paraId="028E369C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24D1BD8A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1D6119D3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287118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77877D75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23E4E63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1F61B25D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4</w:t>
            </w:r>
          </w:p>
          <w:p w14:paraId="02046B76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936" w:type="dxa"/>
          </w:tcPr>
          <w:p w14:paraId="7E9B40E4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3AC13CCC" w14:textId="77777777" w:rsidR="00F64A2F" w:rsidRDefault="00F64A2F" w:rsidP="00F64A2F">
      <w:pPr>
        <w:pStyle w:val="Heading2"/>
        <w:numPr>
          <w:ilvl w:val="0"/>
          <w:numId w:val="0"/>
        </w:numPr>
        <w:spacing w:line="240" w:lineRule="auto"/>
        <w:ind w:left="357"/>
      </w:pPr>
    </w:p>
    <w:p w14:paraId="3FFA6EB4" w14:textId="618808AA" w:rsidR="003967B7" w:rsidRDefault="003967B7" w:rsidP="003967B7">
      <w:pPr>
        <w:pStyle w:val="Heading2"/>
        <w:spacing w:line="240" w:lineRule="auto"/>
        <w:ind w:left="357" w:hanging="357"/>
      </w:pPr>
      <w:r>
        <w:t>Product of 3 Numbers</w:t>
      </w:r>
    </w:p>
    <w:p w14:paraId="0575B946" w14:textId="77777777" w:rsidR="003967B7" w:rsidRDefault="003967B7" w:rsidP="003967B7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JS function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14:paraId="105169A8" w14:textId="77777777" w:rsidR="003967B7" w:rsidRDefault="003967B7" w:rsidP="003967B7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3967B7" w:rsidRPr="00603773" w14:paraId="7244C6BA" w14:textId="77777777" w:rsidTr="00934691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14:paraId="1E4F007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D28690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2812345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F32E98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F36BE1C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803A0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1FE798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047D39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6A1C55F2" w14:textId="77777777" w:rsidTr="00934691">
        <w:trPr>
          <w:trHeight w:val="376"/>
        </w:trPr>
        <w:tc>
          <w:tcPr>
            <w:tcW w:w="769" w:type="dxa"/>
          </w:tcPr>
          <w:p w14:paraId="5388B14D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E06A7D2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2060FCC1" w14:textId="77777777" w:rsidR="003967B7" w:rsidRPr="00A02813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3CD4D4F" w14:textId="77777777" w:rsidR="003967B7" w:rsidRPr="0095466F" w:rsidRDefault="003967B7" w:rsidP="00934691">
            <w:pPr>
              <w:jc w:val="both"/>
              <w:rPr>
                <w:rFonts w:ascii="Consolas" w:hAnsi="Consolas"/>
                <w:bCs/>
              </w:rPr>
            </w:pPr>
            <w:r w:rsidRPr="00E37C86">
              <w:rPr>
                <w:rFonts w:ascii="Consolas" w:hAnsi="Consolas"/>
                <w:bCs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61B9755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5B89643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0D708C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14793A07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09B3CFB3" w14:textId="77777777" w:rsidR="003967B7" w:rsidRPr="0095466F" w:rsidRDefault="003967B7" w:rsidP="00934691">
            <w:pPr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33BF7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26465131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14:paraId="72A5876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4</w:t>
            </w:r>
          </w:p>
          <w:p w14:paraId="5348B357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259" w:type="dxa"/>
          </w:tcPr>
          <w:p w14:paraId="2714F58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</w:tr>
    </w:tbl>
    <w:p w14:paraId="5C1A0233" w14:textId="77777777" w:rsidR="003967B7" w:rsidRDefault="003967B7" w:rsidP="003967B7">
      <w:pPr>
        <w:pStyle w:val="Heading3"/>
      </w:pPr>
      <w:r>
        <w:t>Hint</w:t>
      </w:r>
    </w:p>
    <w:p w14:paraId="6CD33DD5" w14:textId="77777777" w:rsidR="003967B7" w:rsidRDefault="003967B7" w:rsidP="003967B7">
      <w:pPr>
        <w:pStyle w:val="ListParagraph"/>
        <w:numPr>
          <w:ilvl w:val="0"/>
          <w:numId w:val="42"/>
        </w:numPr>
        <w:spacing w:before="0" w:after="0" w:line="240" w:lineRule="auto"/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</w:t>
      </w:r>
      <w:r w:rsidRPr="008F4A8E">
        <w:rPr>
          <w:b/>
        </w:rPr>
        <w:t>positive</w:t>
      </w:r>
      <w:r>
        <w:t>.</w:t>
      </w:r>
    </w:p>
    <w:p w14:paraId="7EF81660" w14:textId="6DEE39C0" w:rsidR="003967B7" w:rsidRDefault="003967B7" w:rsidP="003967B7">
      <w:pPr>
        <w:pStyle w:val="ListParagraph"/>
        <w:numPr>
          <w:ilvl w:val="0"/>
          <w:numId w:val="42"/>
        </w:numPr>
        <w:spacing w:before="0" w:after="0" w:line="240" w:lineRule="auto"/>
      </w:pPr>
      <w:r>
        <w:t xml:space="preserve">Special case: one of the numbers is </w:t>
      </w:r>
      <w:r w:rsidRPr="008F4A8E">
        <w:rPr>
          <w:b/>
        </w:rPr>
        <w:t>0</w:t>
      </w:r>
      <w:r>
        <w:t xml:space="preserve"> </w:t>
      </w:r>
      <w:r>
        <w:sym w:font="Wingdings" w:char="F0E0"/>
      </w:r>
      <w:r>
        <w:t xml:space="preserve"> the </w:t>
      </w:r>
      <w:r w:rsidRPr="008F4A8E">
        <w:rPr>
          <w:b/>
        </w:rPr>
        <w:t>product</w:t>
      </w:r>
      <w:r>
        <w:t xml:space="preserve"> is </w:t>
      </w:r>
      <w:r w:rsidRPr="008F4A8E">
        <w:rPr>
          <w:b/>
        </w:rPr>
        <w:t>positive</w:t>
      </w:r>
      <w:r>
        <w:t>.</w:t>
      </w:r>
    </w:p>
    <w:p w14:paraId="672A7B53" w14:textId="77777777" w:rsidR="00FC4CEE" w:rsidRPr="00BB0D7E" w:rsidRDefault="00FC4CEE" w:rsidP="003967B7">
      <w:pPr>
        <w:pStyle w:val="ListParagraph"/>
        <w:numPr>
          <w:ilvl w:val="0"/>
          <w:numId w:val="42"/>
        </w:numPr>
        <w:spacing w:before="0" w:after="0" w:line="240" w:lineRule="auto"/>
      </w:pPr>
    </w:p>
    <w:p w14:paraId="0E7F66C6" w14:textId="77777777" w:rsidR="003967B7" w:rsidRPr="00D02D55" w:rsidRDefault="003967B7" w:rsidP="003967B7">
      <w:pPr>
        <w:pStyle w:val="Heading2"/>
        <w:spacing w:line="240" w:lineRule="auto"/>
        <w:ind w:left="357" w:hanging="357"/>
      </w:pPr>
      <w:r w:rsidRPr="00D02D55">
        <w:t>Print Numbers from 1 to N</w:t>
      </w:r>
    </w:p>
    <w:p w14:paraId="2E1D8C66" w14:textId="005B5220" w:rsidR="0018597D" w:rsidRDefault="003967B7" w:rsidP="003967B7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JS function that loops through all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14:paraId="5159D923" w14:textId="4A19D23E" w:rsidR="003967B7" w:rsidRDefault="003967B7" w:rsidP="003967B7">
      <w:pPr>
        <w:pStyle w:val="Heading3"/>
      </w:pPr>
      <w:r>
        <w:t>Examples</w:t>
      </w:r>
      <w:r w:rsidR="0018597D">
        <w:t>: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3967B7" w:rsidRPr="00603773" w14:paraId="38A79790" w14:textId="77777777" w:rsidTr="00934691">
        <w:tc>
          <w:tcPr>
            <w:tcW w:w="917" w:type="dxa"/>
            <w:shd w:val="clear" w:color="auto" w:fill="D9D9D9" w:themeFill="background1" w:themeFillShade="D9"/>
          </w:tcPr>
          <w:p w14:paraId="7EEBFA4A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DC4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692838C7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71711D8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B14665B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01805BB6" w14:textId="77777777" w:rsidTr="00934691">
        <w:tc>
          <w:tcPr>
            <w:tcW w:w="917" w:type="dxa"/>
          </w:tcPr>
          <w:p w14:paraId="106E3560" w14:textId="77777777" w:rsidR="003967B7" w:rsidRPr="00127650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14:paraId="6F0250F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46E9945C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9ED6BE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4517EF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7581BCB3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D31048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2C889A3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0F913FFF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5250D175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31CCB7E9" w14:textId="77777777" w:rsidR="0001149A" w:rsidRDefault="0001149A" w:rsidP="0001149A">
      <w:pPr>
        <w:pStyle w:val="Heading2"/>
        <w:numPr>
          <w:ilvl w:val="0"/>
          <w:numId w:val="0"/>
        </w:numPr>
        <w:spacing w:line="240" w:lineRule="auto"/>
        <w:ind w:left="357"/>
      </w:pPr>
    </w:p>
    <w:p w14:paraId="344AFF4E" w14:textId="7A6FE5B8" w:rsidR="003967B7" w:rsidRPr="00D02D55" w:rsidRDefault="003967B7" w:rsidP="003967B7">
      <w:pPr>
        <w:pStyle w:val="Heading2"/>
        <w:spacing w:line="240" w:lineRule="auto"/>
        <w:ind w:left="357" w:hanging="357"/>
      </w:pPr>
      <w:r w:rsidRPr="00D02D55">
        <w:t>Print Numbers from N to 1</w:t>
      </w:r>
    </w:p>
    <w:p w14:paraId="3C3110EE" w14:textId="6BD03299" w:rsidR="003967B7" w:rsidRDefault="003967B7" w:rsidP="003967B7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JS function that loops through all the numbers from </w:t>
      </w:r>
      <w:r>
        <w:rPr>
          <w:b/>
        </w:rPr>
        <w:t>N</w:t>
      </w:r>
      <w:r w:rsidRPr="00127650">
        <w:rPr>
          <w:b/>
        </w:rPr>
        <w:t xml:space="preserve"> to </w:t>
      </w:r>
      <w:r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14:paraId="2D320A26" w14:textId="28DE15F1" w:rsidR="000510C2" w:rsidRDefault="000510C2" w:rsidP="003967B7"/>
    <w:p w14:paraId="41634547" w14:textId="71F9983D" w:rsidR="003967B7" w:rsidRDefault="003967B7" w:rsidP="003967B7">
      <w:pPr>
        <w:pStyle w:val="Heading3"/>
      </w:pPr>
      <w:r>
        <w:t>Examples</w:t>
      </w:r>
      <w:r w:rsidR="000510C2">
        <w:t>: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3967B7" w:rsidRPr="00603773" w14:paraId="29787640" w14:textId="77777777" w:rsidTr="00934691">
        <w:tc>
          <w:tcPr>
            <w:tcW w:w="917" w:type="dxa"/>
            <w:shd w:val="clear" w:color="auto" w:fill="D9D9D9" w:themeFill="background1" w:themeFillShade="D9"/>
          </w:tcPr>
          <w:p w14:paraId="1865899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5D1731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04F6D65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224972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C8913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47602F82" w14:textId="77777777" w:rsidTr="00934691">
        <w:tc>
          <w:tcPr>
            <w:tcW w:w="917" w:type="dxa"/>
          </w:tcPr>
          <w:p w14:paraId="0D5D4BB9" w14:textId="77777777" w:rsidR="003967B7" w:rsidRPr="00127650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14:paraId="4F2EA85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BFD4000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4D8D241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AAEED0F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63C93CB4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3A2AA094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105F29C8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2DD2933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2671368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14:paraId="3170D57A" w14:textId="77777777" w:rsidR="000203D1" w:rsidRDefault="000203D1" w:rsidP="000203D1">
      <w:pPr>
        <w:pStyle w:val="Heading2"/>
        <w:numPr>
          <w:ilvl w:val="0"/>
          <w:numId w:val="0"/>
        </w:numPr>
        <w:spacing w:line="240" w:lineRule="auto"/>
        <w:ind w:left="357"/>
      </w:pPr>
    </w:p>
    <w:p w14:paraId="1DE9856F" w14:textId="6B658A20" w:rsidR="00EC2991" w:rsidRPr="00EC2991" w:rsidRDefault="003967B7" w:rsidP="00EC2991">
      <w:pPr>
        <w:pStyle w:val="Heading2"/>
        <w:spacing w:line="240" w:lineRule="auto"/>
        <w:ind w:left="357" w:hanging="357"/>
      </w:pPr>
      <w:r w:rsidRPr="00D02D55">
        <w:t xml:space="preserve">Print </w:t>
      </w:r>
      <w:r>
        <w:t>Numbers in Reversed Order</w:t>
      </w:r>
    </w:p>
    <w:p w14:paraId="5B3DFF23" w14:textId="15789713" w:rsidR="00EC2991" w:rsidRDefault="003967B7" w:rsidP="003967B7">
      <w:r>
        <w:t>You will be given a few numbers as input. You need to print them in reversed order, each on a new line.</w:t>
      </w:r>
    </w:p>
    <w:p w14:paraId="4FD29751" w14:textId="7D41023E" w:rsidR="00EC2991" w:rsidRPr="00EC2991" w:rsidRDefault="003967B7" w:rsidP="00EC2991">
      <w:pPr>
        <w:pStyle w:val="Heading3"/>
      </w:pPr>
      <w:r>
        <w:t>Examples</w:t>
      </w:r>
      <w:r w:rsidR="00EC2991">
        <w:t>: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3967B7" w:rsidRPr="00603773" w14:paraId="65245A5D" w14:textId="77777777" w:rsidTr="00934691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14:paraId="6EAED552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3AAB4B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9CA2381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7AC0DBBC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3BAAD43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95C7D2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7C1F8D04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171C877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05D0EA26" w14:textId="77777777" w:rsidTr="00934691">
        <w:trPr>
          <w:trHeight w:val="913"/>
        </w:trPr>
        <w:tc>
          <w:tcPr>
            <w:tcW w:w="769" w:type="dxa"/>
          </w:tcPr>
          <w:p w14:paraId="3EAB9985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582D6732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14:paraId="60DCC7DF" w14:textId="77777777" w:rsidR="003967B7" w:rsidRPr="00A02813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0ECA6A2" w14:textId="77777777" w:rsidR="003967B7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14:paraId="61C1488D" w14:textId="77777777" w:rsidR="003967B7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14:paraId="4F092FCD" w14:textId="77777777" w:rsidR="003967B7" w:rsidRPr="0095466F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E7B9880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569635D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5B9CAD62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14:paraId="24B4637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14:paraId="375998EA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</w:tc>
        <w:tc>
          <w:tcPr>
            <w:tcW w:w="936" w:type="dxa"/>
          </w:tcPr>
          <w:p w14:paraId="034C0F12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14:paraId="17EAD2A6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14:paraId="269FEB1F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14:paraId="600BD34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B66FBE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31E9910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14:paraId="686DC4E8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5627F2CA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14:paraId="559A088C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1146C28C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</w:tcPr>
          <w:p w14:paraId="62A2269C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14:paraId="01B01FE5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5CC432E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14:paraId="6DE2009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123E946E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 w14:paraId="467E8784" w14:textId="0768D655" w:rsidR="000203D1" w:rsidRDefault="000203D1" w:rsidP="000203D1">
      <w:pPr>
        <w:pStyle w:val="Heading2"/>
        <w:numPr>
          <w:ilvl w:val="0"/>
          <w:numId w:val="0"/>
        </w:numPr>
        <w:spacing w:line="240" w:lineRule="auto"/>
        <w:ind w:left="357"/>
      </w:pPr>
    </w:p>
    <w:p w14:paraId="3A031EB1" w14:textId="148C169F" w:rsidR="00EC2991" w:rsidRPr="00EC2991" w:rsidRDefault="000203D1" w:rsidP="00EC2991">
      <w:pPr>
        <w:pStyle w:val="Heading2"/>
        <w:spacing w:line="240" w:lineRule="auto"/>
        <w:ind w:left="357" w:hanging="357"/>
      </w:pPr>
      <w:r>
        <w:t>*</w:t>
      </w:r>
      <w:r w:rsidR="003967B7">
        <w:t>Set Values to Indexes in an Array</w:t>
      </w:r>
    </w:p>
    <w:p w14:paraId="1112155F" w14:textId="77777777" w:rsidR="003967B7" w:rsidRDefault="003967B7" w:rsidP="003967B7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 xml:space="preserve">an integer specifying the </w:t>
      </w:r>
      <w:r w:rsidRPr="00BC7D40">
        <w:rPr>
          <w:b/>
        </w:rPr>
        <w:t>length</w:t>
      </w:r>
      <w:r>
        <w:t xml:space="preserve"> of an </w:t>
      </w:r>
      <w:r w:rsidRPr="00BC7D40">
        <w:rPr>
          <w:b/>
        </w:rPr>
        <w:t>array</w:t>
      </w:r>
      <w:r>
        <w:t xml:space="preserve">. Then you will start receiving an </w:t>
      </w:r>
      <w:r w:rsidRPr="00BC7D40">
        <w:rPr>
          <w:b/>
        </w:rPr>
        <w:t>index</w:t>
      </w:r>
      <w:r>
        <w:t xml:space="preserve"> and a </w:t>
      </w:r>
      <w:r w:rsidRPr="00BC7D40">
        <w:rPr>
          <w:b/>
        </w:rPr>
        <w:t>value</w:t>
      </w:r>
      <w:r>
        <w:t xml:space="preserve">. For each received line you must </w:t>
      </w:r>
      <w:r w:rsidRPr="00BC7D40">
        <w:rPr>
          <w:b/>
        </w:rPr>
        <w:t>set</w:t>
      </w:r>
      <w:r>
        <w:t xml:space="preserve"> the </w:t>
      </w:r>
      <w:r w:rsidRPr="00BC7D40">
        <w:rPr>
          <w:b/>
        </w:rPr>
        <w:t>value</w:t>
      </w:r>
      <w:r>
        <w:t xml:space="preserve"> at the given </w:t>
      </w:r>
      <w:r w:rsidRPr="00BC7D40">
        <w:rPr>
          <w:b/>
        </w:rPr>
        <w:t>index</w:t>
      </w:r>
      <w:r>
        <w:t xml:space="preserve"> to the </w:t>
      </w:r>
      <w:r w:rsidRPr="00BC7D40">
        <w:rPr>
          <w:b/>
        </w:rPr>
        <w:t>given value</w:t>
      </w:r>
      <w:r>
        <w:t>.</w:t>
      </w:r>
    </w:p>
    <w:p w14:paraId="09E25D06" w14:textId="299DFD75" w:rsidR="003967B7" w:rsidRDefault="003967B7" w:rsidP="003967B7">
      <w:r>
        <w:t xml:space="preserve">When you’ve processed all input data, </w:t>
      </w:r>
      <w:r w:rsidRPr="00BC7D40">
        <w:rPr>
          <w:b/>
        </w:rPr>
        <w:t>print</w:t>
      </w:r>
      <w:r>
        <w:t xml:space="preserve"> the array’s elements </w:t>
      </w:r>
      <w:r w:rsidRPr="00BC7D40">
        <w:rPr>
          <w:b/>
        </w:rPr>
        <w:t>each on a new line</w:t>
      </w:r>
      <w:r>
        <w:t>.</w:t>
      </w:r>
    </w:p>
    <w:p w14:paraId="2D114187" w14:textId="77777777" w:rsidR="00E56706" w:rsidRPr="00C06FBA" w:rsidRDefault="00E56706" w:rsidP="003967B7"/>
    <w:p w14:paraId="4969BA7F" w14:textId="79932E1E" w:rsidR="001736CE" w:rsidRPr="001736CE" w:rsidRDefault="003967B7" w:rsidP="00E56706">
      <w:pPr>
        <w:pStyle w:val="Heading3"/>
      </w:pPr>
      <w:r>
        <w:t>Examples</w:t>
      </w:r>
      <w:r w:rsidR="001736CE">
        <w:t>: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3967B7" w:rsidRPr="00603773" w14:paraId="0E60F946" w14:textId="77777777" w:rsidTr="00934691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14:paraId="37A97EC8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199EA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D2AAF5A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5995E79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E241C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034D49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46B8AE01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5F836F4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1AF21D3E" w14:textId="77777777" w:rsidTr="00934691">
        <w:trPr>
          <w:trHeight w:val="913"/>
        </w:trPr>
        <w:tc>
          <w:tcPr>
            <w:tcW w:w="896" w:type="dxa"/>
          </w:tcPr>
          <w:p w14:paraId="3947A29C" w14:textId="77777777" w:rsidR="003967B7" w:rsidRPr="008F4A8E" w:rsidRDefault="003967B7" w:rsidP="00934691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3</w:t>
            </w:r>
          </w:p>
          <w:p w14:paraId="0C360CA6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14:paraId="108FE4D8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- 6</w:t>
            </w:r>
          </w:p>
          <w:p w14:paraId="7B4AF035" w14:textId="77777777" w:rsidR="003967B7" w:rsidRPr="00A02813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-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4EE14DF" w14:textId="77777777" w:rsidR="003967B7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3CA36CFA" w14:textId="77777777" w:rsidR="003967B7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49894F9" w14:textId="77777777" w:rsidR="003967B7" w:rsidRPr="0095466F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C9812B6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0112AC6F" w14:textId="77777777" w:rsidR="003967B7" w:rsidRPr="008F4A8E" w:rsidRDefault="003967B7" w:rsidP="00934691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2</w:t>
            </w:r>
          </w:p>
          <w:p w14:paraId="446DC968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14:paraId="42D485A1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6</w:t>
            </w:r>
          </w:p>
          <w:p w14:paraId="6E17578A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7</w:t>
            </w:r>
          </w:p>
        </w:tc>
        <w:tc>
          <w:tcPr>
            <w:tcW w:w="936" w:type="dxa"/>
          </w:tcPr>
          <w:p w14:paraId="1086321C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073D2215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51452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14:paraId="7BD7254F" w14:textId="77777777" w:rsidR="003967B7" w:rsidRPr="008F4A8E" w:rsidRDefault="003967B7" w:rsidP="00934691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5</w:t>
            </w:r>
          </w:p>
          <w:p w14:paraId="07BF4BBA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3</w:t>
            </w:r>
          </w:p>
          <w:p w14:paraId="50C8D425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- -1</w:t>
            </w:r>
          </w:p>
          <w:p w14:paraId="437F646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- 2</w:t>
            </w:r>
          </w:p>
        </w:tc>
        <w:tc>
          <w:tcPr>
            <w:tcW w:w="936" w:type="dxa"/>
          </w:tcPr>
          <w:p w14:paraId="093BE93D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5A6F7B83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01E22CD5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5CDE8B7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09A4FBE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558989B" w14:textId="77777777" w:rsidR="003967B7" w:rsidRPr="006E55B4" w:rsidRDefault="003967B7" w:rsidP="003967B7"/>
    <w:p w14:paraId="3C84D43E" w14:textId="57E96E1E" w:rsidR="0057138C" w:rsidRPr="0057138C" w:rsidRDefault="0057138C" w:rsidP="000B155F">
      <w:pPr>
        <w:pStyle w:val="Heading2"/>
        <w:numPr>
          <w:ilvl w:val="0"/>
          <w:numId w:val="0"/>
        </w:numPr>
        <w:ind w:left="360"/>
      </w:pPr>
    </w:p>
    <w:sectPr w:rsidR="0057138C" w:rsidRPr="0057138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3C17E" w14:textId="77777777" w:rsidR="0036723F" w:rsidRDefault="0036723F" w:rsidP="008068A2">
      <w:pPr>
        <w:spacing w:after="0" w:line="240" w:lineRule="auto"/>
      </w:pPr>
      <w:r>
        <w:separator/>
      </w:r>
    </w:p>
  </w:endnote>
  <w:endnote w:type="continuationSeparator" w:id="0">
    <w:p w14:paraId="54A5BCEF" w14:textId="77777777" w:rsidR="0036723F" w:rsidRDefault="003672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969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3F46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1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18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3F46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018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018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AF76" w14:textId="77777777" w:rsidR="0036723F" w:rsidRDefault="0036723F" w:rsidP="008068A2">
      <w:pPr>
        <w:spacing w:after="0" w:line="240" w:lineRule="auto"/>
      </w:pPr>
      <w:r>
        <w:separator/>
      </w:r>
    </w:p>
  </w:footnote>
  <w:footnote w:type="continuationSeparator" w:id="0">
    <w:p w14:paraId="61C5314F" w14:textId="77777777" w:rsidR="0036723F" w:rsidRDefault="003672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1"/>
  </w:num>
  <w:num w:numId="41">
    <w:abstractNumId w:val="2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49A"/>
    <w:rsid w:val="000203D1"/>
    <w:rsid w:val="00023DC6"/>
    <w:rsid w:val="00025F04"/>
    <w:rsid w:val="000510C2"/>
    <w:rsid w:val="00064D15"/>
    <w:rsid w:val="0008559D"/>
    <w:rsid w:val="00086727"/>
    <w:rsid w:val="000A6794"/>
    <w:rsid w:val="000B155F"/>
    <w:rsid w:val="000B39E6"/>
    <w:rsid w:val="000B56F0"/>
    <w:rsid w:val="00101F86"/>
    <w:rsid w:val="00103906"/>
    <w:rsid w:val="001275B9"/>
    <w:rsid w:val="00142C75"/>
    <w:rsid w:val="001619DF"/>
    <w:rsid w:val="00164CDC"/>
    <w:rsid w:val="00167CF1"/>
    <w:rsid w:val="00171021"/>
    <w:rsid w:val="001736CE"/>
    <w:rsid w:val="001837BD"/>
    <w:rsid w:val="00183A2C"/>
    <w:rsid w:val="0018597D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6723F"/>
    <w:rsid w:val="00380A57"/>
    <w:rsid w:val="003817EF"/>
    <w:rsid w:val="00382A45"/>
    <w:rsid w:val="003967B7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3D0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018D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264B"/>
    <w:rsid w:val="00965C5B"/>
    <w:rsid w:val="0096684B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1A9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07679"/>
    <w:rsid w:val="00B148DD"/>
    <w:rsid w:val="00B2472A"/>
    <w:rsid w:val="00B567F6"/>
    <w:rsid w:val="00B56DF3"/>
    <w:rsid w:val="00B576A5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706"/>
    <w:rsid w:val="00E63F64"/>
    <w:rsid w:val="00E74623"/>
    <w:rsid w:val="00E80E3D"/>
    <w:rsid w:val="00E86D42"/>
    <w:rsid w:val="00E870B8"/>
    <w:rsid w:val="00EA1019"/>
    <w:rsid w:val="00EA3B29"/>
    <w:rsid w:val="00EB7421"/>
    <w:rsid w:val="00EC299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A2F"/>
    <w:rsid w:val="00F655ED"/>
    <w:rsid w:val="00F7033C"/>
    <w:rsid w:val="00F96D0D"/>
    <w:rsid w:val="00F976AD"/>
    <w:rsid w:val="00FA4D6C"/>
    <w:rsid w:val="00FA6461"/>
    <w:rsid w:val="00FC4CE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5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57CD-6306-46C2-84AA-270BB37A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36</cp:revision>
  <cp:lastPrinted>2015-10-26T22:35:00Z</cp:lastPrinted>
  <dcterms:created xsi:type="dcterms:W3CDTF">2016-05-21T08:57:00Z</dcterms:created>
  <dcterms:modified xsi:type="dcterms:W3CDTF">2018-07-02T21:47:00Z</dcterms:modified>
  <cp:category>programming, education, software engineering, software development</cp:category>
</cp:coreProperties>
</file>